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E5" w:rsidRPr="00C673BA" w:rsidRDefault="00512E72" w:rsidP="009B55E3">
      <w:pPr>
        <w:rPr>
          <w:rFonts w:ascii="Arial" w:hAnsi="Arial"/>
          <w:vertAlign w:val="superscript"/>
        </w:rPr>
      </w:pPr>
      <w:r>
        <w:rPr>
          <w:rFonts w:ascii="Arial" w:hAnsi="Arial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54610</wp:posOffset>
            </wp:positionH>
            <wp:positionV relativeFrom="page">
              <wp:posOffset>345440</wp:posOffset>
            </wp:positionV>
            <wp:extent cx="2400300" cy="730250"/>
            <wp:effectExtent l="0" t="0" r="0" b="0"/>
            <wp:wrapNone/>
            <wp:docPr id="4" name="Picture 3" descr="tetherdown_ig_ver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therdown_ig_vert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9E5" w:rsidRPr="00C673BA" w:rsidRDefault="009E39E5" w:rsidP="009B55E3">
      <w:pPr>
        <w:rPr>
          <w:rFonts w:ascii="Arial" w:hAnsi="Arial"/>
          <w:vertAlign w:val="superscript"/>
        </w:rPr>
      </w:pPr>
    </w:p>
    <w:p w:rsidR="00F228E2" w:rsidRDefault="00F228E2" w:rsidP="009E39E5">
      <w:pPr>
        <w:rPr>
          <w:rFonts w:ascii="Arial" w:hAnsi="Arial" w:cs="Arial"/>
          <w:b/>
          <w:sz w:val="28"/>
          <w:szCs w:val="28"/>
          <w:u w:val="single"/>
        </w:rPr>
      </w:pPr>
    </w:p>
    <w:p w:rsidR="0054638E" w:rsidRPr="00F567AE" w:rsidRDefault="009E39E5" w:rsidP="009E39E5">
      <w:pPr>
        <w:rPr>
          <w:rFonts w:ascii="Arial" w:hAnsi="Arial" w:cs="Arial"/>
          <w:b/>
          <w:sz w:val="28"/>
          <w:szCs w:val="28"/>
          <w:u w:val="single"/>
        </w:rPr>
      </w:pPr>
      <w:r w:rsidRPr="00F567AE">
        <w:rPr>
          <w:rFonts w:ascii="Arial" w:hAnsi="Arial" w:cs="Arial"/>
          <w:b/>
          <w:sz w:val="28"/>
          <w:szCs w:val="28"/>
          <w:u w:val="single"/>
        </w:rPr>
        <w:t xml:space="preserve">JOB DESCRIPTION: </w:t>
      </w:r>
      <w:r w:rsidR="00512E72" w:rsidRPr="00F567AE">
        <w:rPr>
          <w:rFonts w:ascii="Arial" w:hAnsi="Arial" w:cs="Arial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ge">
                  <wp:posOffset>10326370</wp:posOffset>
                </wp:positionV>
                <wp:extent cx="2743200" cy="281940"/>
                <wp:effectExtent l="2540" t="127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9E5" w:rsidRPr="0085432C" w:rsidRDefault="009E39E5" w:rsidP="009B55E3">
                            <w:pPr>
                              <w:spacing w:line="200" w:lineRule="exact"/>
                              <w:rPr>
                                <w:rFonts w:ascii="LubalGraph Bk BT" w:hAnsi="LubalGraph Bk BT"/>
                                <w:color w:val="808080"/>
                                <w:spacing w:val="-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45pt;margin-top:813.1pt;width:3in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GC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" filled="f" stroked="f">
                <v:textbox>
                  <w:txbxContent>
                    <w:p w:rsidR="009E39E5" w:rsidRPr="0085432C" w:rsidRDefault="009E39E5" w:rsidP="009B55E3">
                      <w:pPr>
                        <w:spacing w:line="200" w:lineRule="exact"/>
                        <w:rPr>
                          <w:rFonts w:ascii="LubalGraph Bk BT" w:hAnsi="LubalGraph Bk BT"/>
                          <w:color w:val="808080"/>
                          <w:spacing w:val="-4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083C">
        <w:rPr>
          <w:rFonts w:ascii="Arial" w:hAnsi="Arial" w:cs="Arial"/>
          <w:b/>
          <w:sz w:val="28"/>
          <w:szCs w:val="28"/>
          <w:u w:val="single"/>
        </w:rPr>
        <w:t>After Schoo</w:t>
      </w:r>
      <w:r w:rsidR="0037428E">
        <w:rPr>
          <w:rFonts w:ascii="Arial" w:hAnsi="Arial" w:cs="Arial"/>
          <w:b/>
          <w:sz w:val="28"/>
          <w:szCs w:val="28"/>
          <w:u w:val="single"/>
        </w:rPr>
        <w:t xml:space="preserve">l Club Manager </w:t>
      </w:r>
      <w:r w:rsidR="00504E3E">
        <w:rPr>
          <w:rFonts w:ascii="Arial" w:hAnsi="Arial" w:cs="Arial"/>
          <w:b/>
          <w:sz w:val="28"/>
          <w:szCs w:val="28"/>
          <w:u w:val="single"/>
        </w:rPr>
        <w:t>(Scale 6</w:t>
      </w:r>
      <w:r w:rsidR="007A31E4" w:rsidRPr="00504E3E">
        <w:rPr>
          <w:rFonts w:ascii="Arial" w:hAnsi="Arial" w:cs="Arial"/>
          <w:b/>
          <w:sz w:val="28"/>
          <w:szCs w:val="28"/>
          <w:u w:val="single"/>
        </w:rPr>
        <w:t>)</w:t>
      </w:r>
    </w:p>
    <w:p w:rsidR="009E39E5" w:rsidRPr="004A749A" w:rsidRDefault="008521E1" w:rsidP="009E39E5">
      <w:pPr>
        <w:spacing w:after="0" w:line="240" w:lineRule="auto"/>
        <w:rPr>
          <w:rFonts w:ascii="Arial" w:hAnsi="Arial" w:cs="Arial"/>
          <w:b/>
        </w:rPr>
      </w:pPr>
      <w:r w:rsidRPr="004A749A">
        <w:rPr>
          <w:rFonts w:ascii="Arial" w:hAnsi="Arial" w:cs="Arial"/>
          <w:b/>
        </w:rPr>
        <w:t xml:space="preserve">Hours: </w:t>
      </w:r>
      <w:r w:rsidR="009E39E5" w:rsidRPr="004A749A">
        <w:rPr>
          <w:rFonts w:ascii="Arial" w:hAnsi="Arial" w:cs="Arial"/>
          <w:b/>
        </w:rPr>
        <w:tab/>
      </w:r>
      <w:r w:rsidR="009E39E5" w:rsidRPr="004A749A">
        <w:rPr>
          <w:rFonts w:ascii="Arial" w:hAnsi="Arial" w:cs="Arial"/>
          <w:b/>
        </w:rPr>
        <w:tab/>
      </w:r>
      <w:r w:rsidR="003C1717" w:rsidRPr="004A749A">
        <w:rPr>
          <w:rFonts w:ascii="Arial" w:hAnsi="Arial" w:cs="Arial"/>
          <w:b/>
        </w:rPr>
        <w:tab/>
      </w:r>
      <w:r w:rsidR="00504E3E">
        <w:rPr>
          <w:rFonts w:ascii="Arial" w:hAnsi="Arial" w:cs="Arial"/>
          <w:b/>
        </w:rPr>
        <w:t>2.30 – 6.00</w:t>
      </w:r>
      <w:bookmarkStart w:id="0" w:name="_GoBack"/>
      <w:bookmarkEnd w:id="0"/>
      <w:r w:rsidR="000F4CC0" w:rsidRPr="004A749A">
        <w:rPr>
          <w:rFonts w:ascii="Arial" w:hAnsi="Arial" w:cs="Arial"/>
          <w:b/>
        </w:rPr>
        <w:t xml:space="preserve"> pm</w:t>
      </w:r>
      <w:r w:rsidR="009D12F6" w:rsidRPr="004A749A">
        <w:rPr>
          <w:rFonts w:ascii="Arial" w:hAnsi="Arial" w:cs="Arial"/>
          <w:b/>
        </w:rPr>
        <w:t xml:space="preserve"> </w:t>
      </w:r>
      <w:r w:rsidR="009D12F6" w:rsidRPr="0037428E">
        <w:rPr>
          <w:rFonts w:ascii="Arial" w:hAnsi="Arial" w:cs="Arial"/>
          <w:b/>
        </w:rPr>
        <w:t>Term time only</w:t>
      </w:r>
      <w:r w:rsidR="00893A47" w:rsidRPr="0037428E">
        <w:rPr>
          <w:rFonts w:ascii="Arial" w:hAnsi="Arial" w:cs="Arial"/>
          <w:b/>
        </w:rPr>
        <w:t xml:space="preserve"> </w:t>
      </w:r>
      <w:r w:rsidR="0037428E" w:rsidRPr="0037428E">
        <w:rPr>
          <w:rFonts w:ascii="Arial" w:hAnsi="Arial" w:cs="Arial"/>
          <w:b/>
        </w:rPr>
        <w:t>(39</w:t>
      </w:r>
      <w:r w:rsidR="00A139F5" w:rsidRPr="0037428E">
        <w:rPr>
          <w:rFonts w:ascii="Arial" w:hAnsi="Arial" w:cs="Arial"/>
          <w:b/>
        </w:rPr>
        <w:t xml:space="preserve"> weeks)</w:t>
      </w:r>
    </w:p>
    <w:p w:rsidR="00A139F5" w:rsidRPr="004A749A" w:rsidRDefault="00A139F5" w:rsidP="009E39E5">
      <w:pPr>
        <w:spacing w:after="0" w:line="240" w:lineRule="auto"/>
        <w:rPr>
          <w:rFonts w:ascii="Arial" w:hAnsi="Arial" w:cs="Arial"/>
          <w:b/>
        </w:rPr>
      </w:pPr>
      <w:r w:rsidRPr="004A749A">
        <w:rPr>
          <w:rFonts w:ascii="Arial" w:hAnsi="Arial" w:cs="Arial"/>
          <w:b/>
        </w:rPr>
        <w:t>Contract:</w:t>
      </w:r>
      <w:r w:rsidRPr="004A749A">
        <w:rPr>
          <w:rFonts w:ascii="Arial" w:hAnsi="Arial" w:cs="Arial"/>
          <w:b/>
        </w:rPr>
        <w:tab/>
      </w:r>
      <w:r w:rsidRPr="004A749A">
        <w:rPr>
          <w:rFonts w:ascii="Arial" w:hAnsi="Arial" w:cs="Arial"/>
          <w:b/>
        </w:rPr>
        <w:tab/>
      </w:r>
      <w:r w:rsidRPr="004A749A">
        <w:rPr>
          <w:rFonts w:ascii="Arial" w:hAnsi="Arial" w:cs="Arial"/>
          <w:b/>
        </w:rPr>
        <w:tab/>
        <w:t>Permanent</w:t>
      </w:r>
    </w:p>
    <w:p w:rsidR="009E39E5" w:rsidRPr="004A749A" w:rsidRDefault="009E39E5" w:rsidP="009E39E5">
      <w:pPr>
        <w:pStyle w:val="BodyText"/>
        <w:rPr>
          <w:rFonts w:cs="Arial"/>
          <w:b/>
          <w:szCs w:val="22"/>
        </w:rPr>
      </w:pPr>
      <w:r w:rsidRPr="004A749A">
        <w:rPr>
          <w:rFonts w:cs="Arial"/>
          <w:b/>
          <w:szCs w:val="22"/>
        </w:rPr>
        <w:t>Line Manager:</w:t>
      </w:r>
      <w:r w:rsidRPr="004A749A">
        <w:rPr>
          <w:rFonts w:cs="Arial"/>
          <w:b/>
          <w:szCs w:val="22"/>
        </w:rPr>
        <w:tab/>
      </w:r>
      <w:r w:rsidR="003C1717" w:rsidRPr="004A749A">
        <w:rPr>
          <w:rFonts w:cs="Arial"/>
          <w:b/>
          <w:szCs w:val="22"/>
        </w:rPr>
        <w:tab/>
      </w:r>
      <w:r w:rsidR="00B650C2" w:rsidRPr="004A749A">
        <w:rPr>
          <w:rFonts w:cs="Arial"/>
          <w:b/>
          <w:szCs w:val="22"/>
        </w:rPr>
        <w:t>Business Manager</w:t>
      </w:r>
      <w:r w:rsidR="00935B50" w:rsidRPr="004A749A">
        <w:rPr>
          <w:rFonts w:cs="Arial"/>
          <w:b/>
          <w:szCs w:val="22"/>
        </w:rPr>
        <w:t xml:space="preserve"> (for performance)</w:t>
      </w:r>
    </w:p>
    <w:p w:rsidR="00935B50" w:rsidRDefault="00B650C2" w:rsidP="009E39E5">
      <w:pPr>
        <w:pStyle w:val="BodyText"/>
        <w:rPr>
          <w:rFonts w:cs="Arial"/>
          <w:b/>
          <w:szCs w:val="22"/>
        </w:rPr>
      </w:pPr>
      <w:r w:rsidRPr="004A749A">
        <w:rPr>
          <w:rFonts w:cs="Arial"/>
          <w:b/>
          <w:szCs w:val="22"/>
        </w:rPr>
        <w:t>Responsibl</w:t>
      </w:r>
      <w:r w:rsidR="00AE5F92" w:rsidRPr="004A749A">
        <w:rPr>
          <w:rFonts w:cs="Arial"/>
          <w:b/>
          <w:szCs w:val="22"/>
        </w:rPr>
        <w:t>e to:</w:t>
      </w:r>
      <w:r w:rsidR="00AE5F92" w:rsidRPr="004A749A">
        <w:rPr>
          <w:rFonts w:cs="Arial"/>
          <w:b/>
          <w:szCs w:val="22"/>
        </w:rPr>
        <w:tab/>
      </w:r>
      <w:r w:rsidR="00AE5F92" w:rsidRPr="004A749A">
        <w:rPr>
          <w:rFonts w:cs="Arial"/>
          <w:b/>
          <w:szCs w:val="22"/>
        </w:rPr>
        <w:tab/>
        <w:t>Senior Managers</w:t>
      </w:r>
      <w:r w:rsidR="00935B50" w:rsidRPr="004A749A">
        <w:rPr>
          <w:rFonts w:cs="Arial"/>
          <w:b/>
          <w:szCs w:val="22"/>
        </w:rPr>
        <w:t xml:space="preserve"> (for reporting purposes)</w:t>
      </w:r>
    </w:p>
    <w:p w:rsidR="00395D79" w:rsidRPr="004A749A" w:rsidRDefault="00395D79" w:rsidP="009E39E5">
      <w:pPr>
        <w:pStyle w:val="BodyText"/>
        <w:rPr>
          <w:rFonts w:cs="Arial"/>
          <w:b/>
          <w:szCs w:val="22"/>
        </w:rPr>
      </w:pPr>
      <w:r>
        <w:rPr>
          <w:rFonts w:cs="Arial"/>
          <w:b/>
          <w:szCs w:val="22"/>
        </w:rPr>
        <w:t>Responsible for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A small team of </w:t>
      </w:r>
      <w:proofErr w:type="spellStart"/>
      <w:r>
        <w:rPr>
          <w:rFonts w:cs="Arial"/>
          <w:b/>
          <w:szCs w:val="22"/>
        </w:rPr>
        <w:t>playworkers</w:t>
      </w:r>
      <w:proofErr w:type="spellEnd"/>
    </w:p>
    <w:p w:rsidR="003C1717" w:rsidRPr="00A83F93" w:rsidRDefault="003C1717" w:rsidP="009E39E5">
      <w:pPr>
        <w:pStyle w:val="BodyText"/>
        <w:rPr>
          <w:rFonts w:cs="Arial"/>
          <w:b/>
          <w:szCs w:val="22"/>
        </w:rPr>
      </w:pPr>
      <w:r w:rsidRPr="004A749A">
        <w:rPr>
          <w:rFonts w:cs="Arial"/>
          <w:b/>
          <w:szCs w:val="22"/>
        </w:rPr>
        <w:t>Probationary period:</w:t>
      </w:r>
      <w:r w:rsidRPr="004A749A">
        <w:rPr>
          <w:rFonts w:cs="Arial"/>
          <w:b/>
          <w:szCs w:val="22"/>
        </w:rPr>
        <w:tab/>
        <w:t>6 months</w:t>
      </w:r>
    </w:p>
    <w:p w:rsidR="0081156C" w:rsidRPr="003F4D8E" w:rsidRDefault="0081156C" w:rsidP="009E39E5">
      <w:pPr>
        <w:pStyle w:val="BodyText"/>
        <w:outlineLvl w:val="0"/>
        <w:rPr>
          <w:rFonts w:cs="Arial"/>
          <w:b/>
          <w:szCs w:val="22"/>
        </w:rPr>
      </w:pPr>
    </w:p>
    <w:p w:rsidR="009E39E5" w:rsidRPr="003F4D8E" w:rsidRDefault="009E39E5" w:rsidP="009E39E5">
      <w:pPr>
        <w:pStyle w:val="BodyText"/>
        <w:outlineLvl w:val="0"/>
        <w:rPr>
          <w:rFonts w:cs="Arial"/>
          <w:b/>
          <w:i/>
          <w:szCs w:val="22"/>
        </w:rPr>
      </w:pPr>
      <w:r w:rsidRPr="003F4D8E">
        <w:rPr>
          <w:rFonts w:cs="Arial"/>
          <w:b/>
          <w:i/>
          <w:szCs w:val="22"/>
        </w:rPr>
        <w:t>Purpose of Job</w:t>
      </w:r>
    </w:p>
    <w:p w:rsidR="004A749A" w:rsidRDefault="00AE5F92" w:rsidP="004A749A">
      <w:pPr>
        <w:pStyle w:val="BodyText"/>
        <w:numPr>
          <w:ilvl w:val="0"/>
          <w:numId w:val="12"/>
        </w:numPr>
        <w:rPr>
          <w:rFonts w:cs="Arial"/>
          <w:szCs w:val="22"/>
        </w:rPr>
      </w:pPr>
      <w:r w:rsidRPr="00504E3E">
        <w:rPr>
          <w:rFonts w:cs="Arial"/>
          <w:szCs w:val="22"/>
        </w:rPr>
        <w:t xml:space="preserve">To manage </w:t>
      </w:r>
      <w:r w:rsidRPr="003F4D8E">
        <w:rPr>
          <w:rFonts w:cs="Arial"/>
          <w:szCs w:val="22"/>
        </w:rPr>
        <w:t>and develop the after school club, ensuring the delivery of a high quality play and childcare service for children up to 11</w:t>
      </w:r>
      <w:r w:rsidR="003F4D8E" w:rsidRPr="003F4D8E">
        <w:rPr>
          <w:rFonts w:cs="Arial"/>
          <w:szCs w:val="22"/>
        </w:rPr>
        <w:t xml:space="preserve"> </w:t>
      </w:r>
      <w:r w:rsidRPr="003F4D8E">
        <w:rPr>
          <w:rFonts w:cs="Arial"/>
          <w:szCs w:val="22"/>
        </w:rPr>
        <w:t xml:space="preserve">years old, which is responsive to the needs of children and parents and works in partnership with other family, extended school and community services. </w:t>
      </w:r>
    </w:p>
    <w:p w:rsidR="004A749A" w:rsidRPr="00395D79" w:rsidRDefault="00AE5F92" w:rsidP="00395D79">
      <w:pPr>
        <w:pStyle w:val="BodyText"/>
        <w:numPr>
          <w:ilvl w:val="0"/>
          <w:numId w:val="12"/>
        </w:numPr>
        <w:rPr>
          <w:rFonts w:cs="Arial"/>
          <w:szCs w:val="22"/>
        </w:rPr>
      </w:pPr>
      <w:r w:rsidRPr="003F4D8E">
        <w:rPr>
          <w:rFonts w:cs="Arial"/>
          <w:szCs w:val="22"/>
        </w:rPr>
        <w:t>To ensure that an efficient, cost effective, customer focused service is delivered within a strong performance management framework.</w:t>
      </w:r>
    </w:p>
    <w:p w:rsidR="004A749A" w:rsidRPr="003F4D8E" w:rsidRDefault="004A749A" w:rsidP="004A749A">
      <w:pPr>
        <w:pStyle w:val="BodyText"/>
        <w:numPr>
          <w:ilvl w:val="0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>To ensure the development and delivery of an activity programme which is appropriate to children’s ag</w:t>
      </w:r>
      <w:r w:rsidR="00395D79">
        <w:rPr>
          <w:rFonts w:cs="Arial"/>
          <w:szCs w:val="22"/>
        </w:rPr>
        <w:t>es and stages of development</w:t>
      </w:r>
      <w:r>
        <w:rPr>
          <w:rFonts w:cs="Arial"/>
          <w:szCs w:val="22"/>
        </w:rPr>
        <w:t>.</w:t>
      </w:r>
    </w:p>
    <w:p w:rsidR="003F4D8E" w:rsidRDefault="003F4D8E" w:rsidP="003F4D8E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3F4D8E" w:rsidRPr="003F4D8E" w:rsidRDefault="003F4D8E" w:rsidP="003F4D8E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Main Duties</w:t>
      </w:r>
      <w:r w:rsidRPr="003F4D8E">
        <w:rPr>
          <w:rFonts w:ascii="Arial" w:eastAsia="Times New Roman" w:hAnsi="Arial" w:cs="Arial"/>
          <w:b/>
          <w:lang w:eastAsia="en-GB"/>
        </w:rPr>
        <w:t>:</w:t>
      </w:r>
    </w:p>
    <w:p w:rsidR="00395D79" w:rsidRPr="003F4D8E" w:rsidRDefault="00AE5F92" w:rsidP="00AE5F92">
      <w:pPr>
        <w:rPr>
          <w:rFonts w:ascii="Arial" w:hAnsi="Arial" w:cs="Arial"/>
        </w:rPr>
      </w:pPr>
      <w:r w:rsidRPr="003F4D8E">
        <w:rPr>
          <w:rFonts w:ascii="Arial" w:hAnsi="Arial" w:cs="Arial"/>
        </w:rPr>
        <w:t xml:space="preserve">1. To lead, develop </w:t>
      </w:r>
      <w:r w:rsidRPr="00504E3E">
        <w:rPr>
          <w:rFonts w:ascii="Arial" w:hAnsi="Arial" w:cs="Arial"/>
        </w:rPr>
        <w:t xml:space="preserve">and manage all </w:t>
      </w:r>
      <w:r w:rsidRPr="003F4D8E">
        <w:rPr>
          <w:rFonts w:ascii="Arial" w:hAnsi="Arial" w:cs="Arial"/>
        </w:rPr>
        <w:t>aspects of delivering a high quality after school club, which meets the play and care ne</w:t>
      </w:r>
      <w:r w:rsidR="00F228E2">
        <w:rPr>
          <w:rFonts w:ascii="Arial" w:hAnsi="Arial" w:cs="Arial"/>
        </w:rPr>
        <w:t xml:space="preserve">eds of children and their </w:t>
      </w:r>
      <w:proofErr w:type="spellStart"/>
      <w:r w:rsidR="00F228E2">
        <w:rPr>
          <w:rFonts w:ascii="Arial" w:hAnsi="Arial" w:cs="Arial"/>
        </w:rPr>
        <w:t>carers</w:t>
      </w:r>
      <w:proofErr w:type="spellEnd"/>
      <w:r w:rsidR="00F228E2">
        <w:rPr>
          <w:rFonts w:ascii="Arial" w:hAnsi="Arial" w:cs="Arial"/>
        </w:rPr>
        <w:t>.</w:t>
      </w:r>
    </w:p>
    <w:p w:rsidR="00395D79" w:rsidRDefault="00AE5F92" w:rsidP="003F4D8E">
      <w:pPr>
        <w:rPr>
          <w:rFonts w:ascii="Arial" w:hAnsi="Arial" w:cs="Arial"/>
        </w:rPr>
      </w:pPr>
      <w:r w:rsidRPr="003F4D8E">
        <w:rPr>
          <w:rFonts w:ascii="Arial" w:hAnsi="Arial" w:cs="Arial"/>
        </w:rPr>
        <w:t xml:space="preserve"> 2. </w:t>
      </w:r>
      <w:r w:rsidR="00395D79">
        <w:rPr>
          <w:rFonts w:ascii="Arial" w:hAnsi="Arial" w:cs="Arial"/>
        </w:rPr>
        <w:t>To supervise and appraise staff, ensuring a high standard of performance management is achieved.</w:t>
      </w:r>
    </w:p>
    <w:p w:rsidR="003F4D8E" w:rsidRDefault="00395D79" w:rsidP="003F4D8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</w:t>
      </w:r>
      <w:r w:rsidR="00AE5F92" w:rsidRPr="003F4D8E">
        <w:rPr>
          <w:rFonts w:ascii="Arial" w:hAnsi="Arial" w:cs="Arial"/>
        </w:rPr>
        <w:t>To</w:t>
      </w:r>
      <w:proofErr w:type="gramEnd"/>
      <w:r w:rsidR="00AE5F92" w:rsidRPr="003F4D8E">
        <w:rPr>
          <w:rFonts w:ascii="Arial" w:hAnsi="Arial" w:cs="Arial"/>
        </w:rPr>
        <w:t xml:space="preserve"> lead, develop and deliver an inspirational programme of activities which supports children’s play, care and social development.</w:t>
      </w:r>
    </w:p>
    <w:p w:rsidR="00AE5F92" w:rsidRPr="003F4D8E" w:rsidRDefault="00395D79" w:rsidP="00AE5F92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E5F92" w:rsidRPr="003F4D8E">
        <w:rPr>
          <w:rFonts w:ascii="Arial" w:hAnsi="Arial" w:cs="Arial"/>
        </w:rPr>
        <w:t>. To ensure that all statutory requirements are met.</w:t>
      </w:r>
    </w:p>
    <w:p w:rsidR="00AE5F92" w:rsidRPr="003F4D8E" w:rsidRDefault="00395D79" w:rsidP="00AE5F92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E5F92" w:rsidRPr="003F4D8E">
        <w:rPr>
          <w:rFonts w:ascii="Arial" w:hAnsi="Arial" w:cs="Arial"/>
        </w:rPr>
        <w:t>. To be informed and up to date on all relevant safeguarding and Common Assessment Framework responsibilities, ensuring that all policies and procedures are communicated to staff and kept up to date.</w:t>
      </w:r>
    </w:p>
    <w:p w:rsidR="00AE5F92" w:rsidRPr="003F4D8E" w:rsidRDefault="00395D79" w:rsidP="00AE5F92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E5F92" w:rsidRPr="003F4D8E">
        <w:rPr>
          <w:rFonts w:ascii="Arial" w:hAnsi="Arial" w:cs="Arial"/>
        </w:rPr>
        <w:t>. To be a wholly engaged member of the school’s extended management team ensuring</w:t>
      </w:r>
      <w:r>
        <w:rPr>
          <w:rFonts w:ascii="Arial" w:hAnsi="Arial" w:cs="Arial"/>
        </w:rPr>
        <w:t xml:space="preserve"> that the After School C</w:t>
      </w:r>
      <w:r w:rsidR="00AE5F92" w:rsidRPr="003F4D8E">
        <w:rPr>
          <w:rFonts w:ascii="Arial" w:hAnsi="Arial" w:cs="Arial"/>
        </w:rPr>
        <w:t>lub is an integral part of the school’s extended services portfolio.</w:t>
      </w:r>
    </w:p>
    <w:p w:rsidR="00AE5F92" w:rsidRPr="003F4D8E" w:rsidRDefault="00395D79" w:rsidP="00AE5F92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E5F92" w:rsidRPr="003F4D8E">
        <w:rPr>
          <w:rFonts w:ascii="Arial" w:hAnsi="Arial" w:cs="Arial"/>
        </w:rPr>
        <w:t>. To be pro-active in developing partnership arrangements within the school and with exter</w:t>
      </w:r>
      <w:r>
        <w:rPr>
          <w:rFonts w:ascii="Arial" w:hAnsi="Arial" w:cs="Arial"/>
        </w:rPr>
        <w:t>nal partners.</w:t>
      </w:r>
    </w:p>
    <w:p w:rsidR="00AE5F92" w:rsidRPr="003F4D8E" w:rsidRDefault="00395D79" w:rsidP="00AE5F92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E5F92" w:rsidRPr="003F4D8E">
        <w:rPr>
          <w:rFonts w:ascii="Arial" w:hAnsi="Arial" w:cs="Arial"/>
        </w:rPr>
        <w:t>.  To ensure that children are consulted and involv</w:t>
      </w:r>
      <w:r>
        <w:rPr>
          <w:rFonts w:ascii="Arial" w:hAnsi="Arial" w:cs="Arial"/>
        </w:rPr>
        <w:t>ed in shaping the After School C</w:t>
      </w:r>
      <w:r w:rsidR="00AE5F92" w:rsidRPr="003F4D8E">
        <w:rPr>
          <w:rFonts w:ascii="Arial" w:hAnsi="Arial" w:cs="Arial"/>
        </w:rPr>
        <w:t>lub.</w:t>
      </w:r>
    </w:p>
    <w:p w:rsidR="00395D79" w:rsidRPr="00395D79" w:rsidRDefault="00395D79" w:rsidP="00AE5F92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5F92" w:rsidRPr="003F4D8E">
        <w:rPr>
          <w:rFonts w:ascii="Arial" w:hAnsi="Arial" w:cs="Arial"/>
        </w:rPr>
        <w:t>.  To ensure that the views of parents are sought and their comments fed into contin</w:t>
      </w:r>
      <w:r>
        <w:rPr>
          <w:rFonts w:ascii="Arial" w:hAnsi="Arial" w:cs="Arial"/>
        </w:rPr>
        <w:t>ually shaping the After School C</w:t>
      </w:r>
      <w:r w:rsidR="00AE5F92" w:rsidRPr="003F4D8E">
        <w:rPr>
          <w:rFonts w:ascii="Arial" w:hAnsi="Arial" w:cs="Arial"/>
        </w:rPr>
        <w:t xml:space="preserve">lub and related extended services. </w:t>
      </w:r>
    </w:p>
    <w:p w:rsidR="003F4D8E" w:rsidRDefault="00AE5F92" w:rsidP="00AE5F92">
      <w:pPr>
        <w:rPr>
          <w:rFonts w:ascii="Arial" w:hAnsi="Arial" w:cs="Arial"/>
          <w:b/>
        </w:rPr>
      </w:pPr>
      <w:r w:rsidRPr="003F4D8E">
        <w:rPr>
          <w:rFonts w:ascii="Arial" w:hAnsi="Arial" w:cs="Arial"/>
          <w:b/>
        </w:rPr>
        <w:t>Other Duties</w:t>
      </w:r>
    </w:p>
    <w:p w:rsidR="00AE5F92" w:rsidRPr="003F4D8E" w:rsidRDefault="00AE5F92" w:rsidP="00AE5F92">
      <w:pPr>
        <w:rPr>
          <w:rFonts w:ascii="Arial" w:hAnsi="Arial" w:cs="Arial"/>
          <w:b/>
        </w:rPr>
      </w:pPr>
      <w:r w:rsidRPr="003F4D8E">
        <w:rPr>
          <w:rFonts w:ascii="Arial" w:hAnsi="Arial" w:cs="Arial"/>
        </w:rPr>
        <w:t xml:space="preserve">1. </w:t>
      </w:r>
      <w:r w:rsidRPr="003F4D8E">
        <w:rPr>
          <w:rFonts w:ascii="Arial" w:hAnsi="Arial" w:cs="Arial"/>
          <w:b/>
        </w:rPr>
        <w:t xml:space="preserve"> </w:t>
      </w:r>
      <w:r w:rsidRPr="003F4D8E">
        <w:rPr>
          <w:rFonts w:ascii="Arial" w:hAnsi="Arial" w:cs="Arial"/>
        </w:rPr>
        <w:t>To undertake other duties consistent with the basic objectives of the post.</w:t>
      </w:r>
    </w:p>
    <w:p w:rsidR="00AE5F92" w:rsidRPr="003F4D8E" w:rsidRDefault="00AE5F92" w:rsidP="00AE5F92">
      <w:pPr>
        <w:rPr>
          <w:rFonts w:ascii="Arial" w:hAnsi="Arial" w:cs="Arial"/>
        </w:rPr>
      </w:pPr>
      <w:r w:rsidRPr="003F4D8E">
        <w:rPr>
          <w:rFonts w:ascii="Arial" w:hAnsi="Arial" w:cs="Arial"/>
        </w:rPr>
        <w:t>2.  To exercise responsibility under the Health and Safety at Work Act as set down by the school and local authority, including food hygiene.</w:t>
      </w:r>
    </w:p>
    <w:p w:rsidR="00AE5F92" w:rsidRPr="003F4D8E" w:rsidRDefault="00AE5F92" w:rsidP="00AE5F92">
      <w:pPr>
        <w:rPr>
          <w:rFonts w:ascii="Arial" w:hAnsi="Arial" w:cs="Arial"/>
        </w:rPr>
      </w:pPr>
      <w:r w:rsidRPr="003F4D8E">
        <w:rPr>
          <w:rFonts w:ascii="Arial" w:hAnsi="Arial" w:cs="Arial"/>
        </w:rPr>
        <w:t>3.  To uphold and further the school and local authority equal opportunity policies and to deliver services which meet the needs of the diverse local community, that are fair and without discrimination.</w:t>
      </w:r>
    </w:p>
    <w:p w:rsidR="00AE5F92" w:rsidRPr="003F4D8E" w:rsidRDefault="00AE5F92" w:rsidP="00AE5F92">
      <w:pPr>
        <w:rPr>
          <w:rFonts w:ascii="Arial" w:hAnsi="Arial" w:cs="Arial"/>
        </w:rPr>
      </w:pPr>
      <w:r w:rsidRPr="003F4D8E">
        <w:rPr>
          <w:rFonts w:ascii="Arial" w:hAnsi="Arial" w:cs="Arial"/>
        </w:rPr>
        <w:t>4. To be aware of and act in accordance with school’s policies and procedures.</w:t>
      </w:r>
    </w:p>
    <w:p w:rsidR="000C433A" w:rsidRPr="003F4D8E" w:rsidRDefault="001926DE" w:rsidP="000C433A">
      <w:pPr>
        <w:spacing w:after="0" w:line="240" w:lineRule="auto"/>
        <w:rPr>
          <w:rFonts w:ascii="Arial" w:hAnsi="Arial" w:cs="Arial"/>
        </w:rPr>
      </w:pPr>
      <w:r w:rsidRPr="003F4D8E">
        <w:rPr>
          <w:rFonts w:ascii="Arial" w:hAnsi="Arial" w:cs="Arial"/>
          <w:b/>
          <w:u w:val="single"/>
        </w:rPr>
        <w:lastRenderedPageBreak/>
        <w:t xml:space="preserve">PERSON SPECIFICATION: </w:t>
      </w:r>
      <w:r w:rsidRPr="003F4D8E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C3410" wp14:editId="30860DB3">
                <wp:simplePos x="0" y="0"/>
                <wp:positionH relativeFrom="column">
                  <wp:posOffset>3155315</wp:posOffset>
                </wp:positionH>
                <wp:positionV relativeFrom="page">
                  <wp:posOffset>10326370</wp:posOffset>
                </wp:positionV>
                <wp:extent cx="2743200" cy="281940"/>
                <wp:effectExtent l="2540" t="127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6DE" w:rsidRPr="0085432C" w:rsidRDefault="001926DE" w:rsidP="001926DE">
                            <w:pPr>
                              <w:spacing w:line="200" w:lineRule="exact"/>
                              <w:rPr>
                                <w:rFonts w:ascii="LubalGraph Bk BT" w:hAnsi="LubalGraph Bk BT"/>
                                <w:color w:val="808080"/>
                                <w:spacing w:val="-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9C3410" id="Text Box 1" o:spid="_x0000_s1027" type="#_x0000_t202" style="position:absolute;margin-left:248.45pt;margin-top:813.1pt;width:3in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4v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" filled="f" stroked="f">
                <v:textbox>
                  <w:txbxContent>
                    <w:p w:rsidR="001926DE" w:rsidRPr="0085432C" w:rsidRDefault="001926DE" w:rsidP="001926DE">
                      <w:pPr>
                        <w:spacing w:line="200" w:lineRule="exact"/>
                        <w:rPr>
                          <w:rFonts w:ascii="LubalGraph Bk BT" w:hAnsi="LubalGraph Bk BT"/>
                          <w:color w:val="808080"/>
                          <w:spacing w:val="-4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A31E4" w:rsidRPr="003F4D8E">
        <w:rPr>
          <w:rFonts w:ascii="Arial" w:hAnsi="Arial" w:cs="Arial"/>
          <w:b/>
          <w:u w:val="single"/>
        </w:rPr>
        <w:t xml:space="preserve">After School Club </w:t>
      </w:r>
      <w:r w:rsidR="00AE5F92" w:rsidRPr="00504E3E">
        <w:rPr>
          <w:rFonts w:ascii="Arial" w:hAnsi="Arial" w:cs="Arial"/>
          <w:b/>
          <w:u w:val="single"/>
        </w:rPr>
        <w:t>Manager</w:t>
      </w:r>
      <w:r w:rsidR="007A31E4" w:rsidRPr="00504E3E">
        <w:rPr>
          <w:rFonts w:ascii="Arial" w:hAnsi="Arial" w:cs="Arial"/>
          <w:b/>
          <w:u w:val="single"/>
        </w:rPr>
        <w:t xml:space="preserve"> </w:t>
      </w:r>
      <w:r w:rsidR="00504E3E">
        <w:rPr>
          <w:rFonts w:ascii="Arial" w:hAnsi="Arial" w:cs="Arial"/>
          <w:b/>
          <w:u w:val="single"/>
        </w:rPr>
        <w:t>(Scale 6</w:t>
      </w:r>
      <w:r w:rsidRPr="00504E3E">
        <w:rPr>
          <w:rFonts w:ascii="Arial" w:hAnsi="Arial" w:cs="Arial"/>
          <w:b/>
          <w:u w:val="single"/>
        </w:rPr>
        <w:t>)</w:t>
      </w:r>
      <w:r w:rsidR="00F567AE" w:rsidRPr="00504E3E">
        <w:rPr>
          <w:rFonts w:ascii="Arial" w:hAnsi="Arial" w:cs="Arial"/>
        </w:rPr>
        <w:t xml:space="preserve"> </w:t>
      </w:r>
    </w:p>
    <w:p w:rsidR="000C433A" w:rsidRPr="003F4D8E" w:rsidRDefault="001A15C0" w:rsidP="000C433A">
      <w:pPr>
        <w:spacing w:after="0" w:line="240" w:lineRule="auto"/>
        <w:rPr>
          <w:rFonts w:ascii="Arial" w:hAnsi="Arial" w:cs="Arial"/>
          <w:lang w:val="en-US"/>
        </w:rPr>
      </w:pPr>
      <w:r w:rsidRPr="003F4D8E">
        <w:rPr>
          <w:rFonts w:ascii="Arial" w:hAnsi="Arial" w:cs="Arial"/>
          <w:lang w:val="en-US"/>
        </w:rPr>
        <w:t>Candidates will be asked to describe their experience, knowledge and skills under the areas outlined in the candidate specifications if shortlisted for interview:</w:t>
      </w:r>
    </w:p>
    <w:tbl>
      <w:tblPr>
        <w:tblW w:w="106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6147"/>
        <w:gridCol w:w="1672"/>
      </w:tblGrid>
      <w:tr w:rsidR="00E763C6" w:rsidRPr="003F4D8E" w:rsidTr="00F228E2">
        <w:trPr>
          <w:trHeight w:val="484"/>
        </w:trPr>
        <w:tc>
          <w:tcPr>
            <w:tcW w:w="2845" w:type="dxa"/>
          </w:tcPr>
          <w:p w:rsidR="00E763C6" w:rsidRPr="003F4D8E" w:rsidRDefault="00E763C6" w:rsidP="00F05E52">
            <w:pPr>
              <w:rPr>
                <w:rFonts w:ascii="Arial" w:hAnsi="Arial" w:cs="Arial"/>
                <w:b/>
              </w:rPr>
            </w:pPr>
            <w:r w:rsidRPr="003F4D8E">
              <w:rPr>
                <w:rFonts w:ascii="Arial" w:hAnsi="Arial" w:cs="Arial"/>
                <w:b/>
              </w:rPr>
              <w:t>Experience</w:t>
            </w:r>
          </w:p>
          <w:p w:rsidR="00E763C6" w:rsidRPr="003F4D8E" w:rsidRDefault="00E763C6" w:rsidP="00F05E52">
            <w:pPr>
              <w:rPr>
                <w:rFonts w:ascii="Arial" w:hAnsi="Arial" w:cs="Arial"/>
                <w:b/>
              </w:rPr>
            </w:pPr>
          </w:p>
        </w:tc>
        <w:tc>
          <w:tcPr>
            <w:tcW w:w="6147" w:type="dxa"/>
          </w:tcPr>
          <w:p w:rsidR="00247D0F" w:rsidRDefault="003F4D8E" w:rsidP="00923AA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ast 2 </w:t>
            </w:r>
            <w:r w:rsidR="00247D0F">
              <w:rPr>
                <w:rFonts w:ascii="Arial" w:hAnsi="Arial" w:cs="Arial"/>
              </w:rPr>
              <w:t>years’ experience</w:t>
            </w:r>
            <w:r>
              <w:rPr>
                <w:rFonts w:ascii="Arial" w:hAnsi="Arial" w:cs="Arial"/>
              </w:rPr>
              <w:t xml:space="preserve"> of deputising or acting in a management role in a play, childcare or out of school (or extended services</w:t>
            </w:r>
            <w:r w:rsidR="00395D7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setting.</w:t>
            </w:r>
          </w:p>
          <w:p w:rsidR="003F4D8E" w:rsidRDefault="00247D0F" w:rsidP="00923AA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child in a play, childcare or out of school se</w:t>
            </w:r>
            <w:r w:rsidR="00123729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ting.</w:t>
            </w:r>
            <w:r w:rsidR="003F4D8E">
              <w:rPr>
                <w:rFonts w:ascii="Arial" w:hAnsi="Arial" w:cs="Arial"/>
              </w:rPr>
              <w:t xml:space="preserve"> </w:t>
            </w:r>
          </w:p>
          <w:p w:rsidR="003F4D8E" w:rsidRDefault="003F4D8E" w:rsidP="00923AA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 of staff and effective performance management.</w:t>
            </w:r>
          </w:p>
          <w:p w:rsidR="00E763C6" w:rsidRDefault="003F4D8E" w:rsidP="00923AA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ng and implementing change – an example where you have shown initiate and followed through to delivery.</w:t>
            </w:r>
          </w:p>
          <w:p w:rsidR="00247D0F" w:rsidRDefault="00247D0F" w:rsidP="00923AA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projects in partnership with parents.</w:t>
            </w:r>
          </w:p>
          <w:p w:rsidR="00247D0F" w:rsidRDefault="00247D0F" w:rsidP="00923AA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lving children in shaping services and making decisions – responding to their views.</w:t>
            </w:r>
          </w:p>
          <w:p w:rsidR="00247D0F" w:rsidRPr="003F4D8E" w:rsidRDefault="00247D0F" w:rsidP="00923AA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in partnership with other agencies.</w:t>
            </w:r>
          </w:p>
        </w:tc>
        <w:tc>
          <w:tcPr>
            <w:tcW w:w="1672" w:type="dxa"/>
          </w:tcPr>
          <w:p w:rsidR="00247D0F" w:rsidRDefault="00247D0F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247D0F" w:rsidRDefault="00247D0F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247D0F" w:rsidRDefault="00247D0F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247D0F" w:rsidRDefault="00247D0F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247D0F" w:rsidRDefault="00247D0F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247D0F" w:rsidRDefault="00247D0F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E763C6" w:rsidRPr="003F4D8E" w:rsidRDefault="00247D0F" w:rsidP="00E763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Essential</w:t>
            </w:r>
          </w:p>
          <w:p w:rsidR="00E763C6" w:rsidRPr="003F4D8E" w:rsidRDefault="00E763C6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247D0F" w:rsidRDefault="00247D0F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E763C6" w:rsidRPr="003F4D8E" w:rsidRDefault="00E763C6" w:rsidP="00E763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63C6" w:rsidRPr="003F4D8E" w:rsidTr="00F228E2">
        <w:trPr>
          <w:trHeight w:val="795"/>
        </w:trPr>
        <w:tc>
          <w:tcPr>
            <w:tcW w:w="2845" w:type="dxa"/>
          </w:tcPr>
          <w:p w:rsidR="00E763C6" w:rsidRPr="003F4D8E" w:rsidRDefault="00E763C6" w:rsidP="00F05E52">
            <w:pPr>
              <w:rPr>
                <w:rFonts w:ascii="Arial" w:hAnsi="Arial" w:cs="Arial"/>
                <w:b/>
              </w:rPr>
            </w:pPr>
            <w:r w:rsidRPr="003F4D8E">
              <w:rPr>
                <w:rFonts w:ascii="Arial" w:hAnsi="Arial" w:cs="Arial"/>
                <w:b/>
              </w:rPr>
              <w:t>Qualifications/Training</w:t>
            </w:r>
          </w:p>
          <w:p w:rsidR="00E763C6" w:rsidRPr="003F4D8E" w:rsidRDefault="00E763C6" w:rsidP="00F05E52">
            <w:pPr>
              <w:rPr>
                <w:rFonts w:ascii="Arial" w:hAnsi="Arial" w:cs="Arial"/>
                <w:b/>
              </w:rPr>
            </w:pPr>
          </w:p>
        </w:tc>
        <w:tc>
          <w:tcPr>
            <w:tcW w:w="6147" w:type="dxa"/>
          </w:tcPr>
          <w:p w:rsidR="00F567AE" w:rsidRDefault="003F4D8E" w:rsidP="00923AA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required is a level 3 qualification in childcare or </w:t>
            </w:r>
            <w:proofErr w:type="spellStart"/>
            <w:r>
              <w:rPr>
                <w:rFonts w:ascii="Arial" w:hAnsi="Arial" w:cs="Arial"/>
              </w:rPr>
              <w:t>playwork</w:t>
            </w:r>
            <w:proofErr w:type="spellEnd"/>
            <w:r>
              <w:rPr>
                <w:rFonts w:ascii="Arial" w:hAnsi="Arial" w:cs="Arial"/>
              </w:rPr>
              <w:t xml:space="preserve"> or other relevant professional qualification. </w:t>
            </w:r>
          </w:p>
          <w:p w:rsidR="00E763C6" w:rsidRPr="00123729" w:rsidRDefault="00247D0F" w:rsidP="0012372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continuing professional development in childcare, play and out of schools services.</w:t>
            </w:r>
          </w:p>
        </w:tc>
        <w:tc>
          <w:tcPr>
            <w:tcW w:w="1672" w:type="dxa"/>
          </w:tcPr>
          <w:p w:rsidR="00E763C6" w:rsidRPr="003F4D8E" w:rsidRDefault="00E763C6" w:rsidP="00E763C6">
            <w:pPr>
              <w:spacing w:after="0" w:line="240" w:lineRule="auto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E</w:t>
            </w:r>
            <w:r w:rsidR="003C1717" w:rsidRPr="003F4D8E">
              <w:rPr>
                <w:rFonts w:ascii="Arial" w:hAnsi="Arial" w:cs="Arial"/>
              </w:rPr>
              <w:t>ssential</w:t>
            </w:r>
          </w:p>
          <w:p w:rsidR="003B620C" w:rsidRPr="003F4D8E" w:rsidRDefault="003B620C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247D0F" w:rsidRDefault="00247D0F" w:rsidP="000C433A">
            <w:pPr>
              <w:spacing w:after="0" w:line="240" w:lineRule="auto"/>
              <w:rPr>
                <w:rFonts w:ascii="Arial" w:hAnsi="Arial" w:cs="Arial"/>
              </w:rPr>
            </w:pPr>
          </w:p>
          <w:p w:rsidR="000C433A" w:rsidRPr="003F4D8E" w:rsidRDefault="00247D0F" w:rsidP="000C43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  <w:p w:rsidR="000C433A" w:rsidRPr="003F4D8E" w:rsidRDefault="000C433A" w:rsidP="00E763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63C6" w:rsidRPr="003F4D8E" w:rsidTr="00F228E2">
        <w:trPr>
          <w:trHeight w:val="3194"/>
        </w:trPr>
        <w:tc>
          <w:tcPr>
            <w:tcW w:w="2845" w:type="dxa"/>
          </w:tcPr>
          <w:p w:rsidR="00E763C6" w:rsidRPr="003F4D8E" w:rsidRDefault="00E763C6" w:rsidP="00F05E52">
            <w:pPr>
              <w:rPr>
                <w:rFonts w:ascii="Arial" w:hAnsi="Arial" w:cs="Arial"/>
                <w:b/>
              </w:rPr>
            </w:pPr>
            <w:r w:rsidRPr="003F4D8E">
              <w:rPr>
                <w:rFonts w:ascii="Arial" w:hAnsi="Arial" w:cs="Arial"/>
                <w:b/>
              </w:rPr>
              <w:t>Knowledge/Skills</w:t>
            </w:r>
          </w:p>
          <w:p w:rsidR="00E763C6" w:rsidRPr="003F4D8E" w:rsidRDefault="00E763C6" w:rsidP="00F05E52">
            <w:pPr>
              <w:rPr>
                <w:rFonts w:ascii="Arial" w:hAnsi="Arial" w:cs="Arial"/>
                <w:b/>
              </w:rPr>
            </w:pPr>
          </w:p>
        </w:tc>
        <w:tc>
          <w:tcPr>
            <w:tcW w:w="6147" w:type="dxa"/>
          </w:tcPr>
          <w:p w:rsidR="004A749A" w:rsidRDefault="004A749A" w:rsidP="001237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bility to lead a small team and work as part of a multi-disciplinary team</w:t>
            </w:r>
          </w:p>
          <w:p w:rsidR="00123729" w:rsidRPr="00123729" w:rsidRDefault="00123729" w:rsidP="001237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Knowledge and understanding of children’s age and stage of development.</w:t>
            </w:r>
          </w:p>
          <w:p w:rsidR="00123729" w:rsidRPr="00123729" w:rsidRDefault="00123729" w:rsidP="001237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Current policy discussion and trends in children and family services.</w:t>
            </w:r>
          </w:p>
          <w:p w:rsidR="00123729" w:rsidRPr="00123729" w:rsidRDefault="00123729" w:rsidP="001237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Knowledge and understanding of the ECM agenda, Children’s Plan and Childcare Act 2006; safeguarding children; CAF</w:t>
            </w:r>
          </w:p>
          <w:p w:rsidR="00123729" w:rsidRPr="00123729" w:rsidRDefault="00123729" w:rsidP="001237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Health and Safety and food hygiene legislation.</w:t>
            </w:r>
          </w:p>
          <w:p w:rsidR="00123729" w:rsidRPr="00123729" w:rsidRDefault="00123729" w:rsidP="0012372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Ability to work in partnership with parents, teachers, health, other childcare providers, youth, social care, community professionals and organisations.</w:t>
            </w:r>
          </w:p>
          <w:p w:rsidR="00123729" w:rsidRPr="00123729" w:rsidRDefault="00123729" w:rsidP="0012372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Ability to work flexibly and have an open and flexible attitude.</w:t>
            </w:r>
          </w:p>
          <w:p w:rsidR="00123729" w:rsidRPr="00123729" w:rsidRDefault="00123729" w:rsidP="0012372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Good communication skills – written and oral – and the ability to communicate with diverse audiences.</w:t>
            </w:r>
          </w:p>
          <w:p w:rsidR="00123729" w:rsidRPr="00123729" w:rsidRDefault="00123729" w:rsidP="0012372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Excellent communication and interaction skills with children and parents.</w:t>
            </w:r>
          </w:p>
          <w:p w:rsidR="00F567AE" w:rsidRPr="00395D79" w:rsidRDefault="00123729" w:rsidP="00395D7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Ability to create an inspirational and stimulating child centred play and care environment.</w:t>
            </w:r>
          </w:p>
          <w:p w:rsidR="000C433A" w:rsidRPr="003F4D8E" w:rsidRDefault="000C433A" w:rsidP="00F567A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395D79">
              <w:rPr>
                <w:rFonts w:ascii="Arial" w:hAnsi="Arial" w:cs="Arial"/>
                <w:lang w:val="en-US"/>
              </w:rPr>
              <w:t>Knowledge of First Aid (able to administer First Aid for minor injuries).</w:t>
            </w:r>
            <w:r w:rsidR="00F567AE" w:rsidRPr="00395D79">
              <w:rPr>
                <w:rFonts w:ascii="Arial" w:hAnsi="Arial" w:cs="Arial"/>
              </w:rPr>
              <w:t xml:space="preserve"> </w:t>
            </w:r>
            <w:r w:rsidR="00395D79" w:rsidRPr="00395D79">
              <w:rPr>
                <w:rFonts w:ascii="Arial" w:hAnsi="Arial" w:cs="Arial"/>
              </w:rPr>
              <w:t xml:space="preserve"> Training will be provided.</w:t>
            </w:r>
          </w:p>
        </w:tc>
        <w:tc>
          <w:tcPr>
            <w:tcW w:w="1672" w:type="dxa"/>
            <w:vAlign w:val="center"/>
          </w:tcPr>
          <w:p w:rsidR="003C1717" w:rsidRPr="003F4D8E" w:rsidRDefault="003C1717" w:rsidP="003C1717">
            <w:pPr>
              <w:tabs>
                <w:tab w:val="num" w:pos="141"/>
              </w:tabs>
              <w:spacing w:after="0" w:line="240" w:lineRule="auto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All Essential</w:t>
            </w:r>
          </w:p>
        </w:tc>
      </w:tr>
      <w:tr w:rsidR="00E763C6" w:rsidRPr="003F4D8E" w:rsidTr="00F228E2">
        <w:trPr>
          <w:trHeight w:val="431"/>
        </w:trPr>
        <w:tc>
          <w:tcPr>
            <w:tcW w:w="2845" w:type="dxa"/>
          </w:tcPr>
          <w:p w:rsidR="00E763C6" w:rsidRPr="003F4D8E" w:rsidRDefault="00E763C6" w:rsidP="00F05E52">
            <w:pPr>
              <w:rPr>
                <w:rFonts w:ascii="Arial" w:hAnsi="Arial" w:cs="Arial"/>
                <w:b/>
              </w:rPr>
            </w:pPr>
            <w:r w:rsidRPr="003F4D8E">
              <w:rPr>
                <w:rFonts w:ascii="Arial" w:hAnsi="Arial" w:cs="Arial"/>
                <w:b/>
              </w:rPr>
              <w:t>Equal Opportunities</w:t>
            </w:r>
          </w:p>
        </w:tc>
        <w:tc>
          <w:tcPr>
            <w:tcW w:w="6147" w:type="dxa"/>
          </w:tcPr>
          <w:p w:rsidR="007D594D" w:rsidRPr="00123729" w:rsidRDefault="00E763C6" w:rsidP="0012372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Commitment to the implementation of the scho</w:t>
            </w:r>
            <w:r w:rsidR="007D594D" w:rsidRPr="003F4D8E">
              <w:rPr>
                <w:rFonts w:ascii="Arial" w:hAnsi="Arial" w:cs="Arial"/>
              </w:rPr>
              <w:t xml:space="preserve">ol's </w:t>
            </w:r>
            <w:r w:rsidR="000C433A" w:rsidRPr="003F4D8E">
              <w:rPr>
                <w:rFonts w:ascii="Arial" w:hAnsi="Arial" w:cs="Arial"/>
              </w:rPr>
              <w:t xml:space="preserve">policies relating to equal opportunities, special educational needs and safeguarding of children. </w:t>
            </w:r>
          </w:p>
        </w:tc>
        <w:tc>
          <w:tcPr>
            <w:tcW w:w="1672" w:type="dxa"/>
          </w:tcPr>
          <w:p w:rsidR="00E763C6" w:rsidRPr="003F4D8E" w:rsidRDefault="003C1717" w:rsidP="003C1717">
            <w:pPr>
              <w:tabs>
                <w:tab w:val="num" w:pos="141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Essential</w:t>
            </w:r>
          </w:p>
        </w:tc>
      </w:tr>
      <w:tr w:rsidR="00E763C6" w:rsidRPr="003F4D8E" w:rsidTr="00F228E2">
        <w:trPr>
          <w:trHeight w:val="823"/>
        </w:trPr>
        <w:tc>
          <w:tcPr>
            <w:tcW w:w="2845" w:type="dxa"/>
          </w:tcPr>
          <w:p w:rsidR="00E763C6" w:rsidRPr="003F4D8E" w:rsidRDefault="00E763C6" w:rsidP="00F05E52">
            <w:pPr>
              <w:rPr>
                <w:rFonts w:ascii="Arial" w:hAnsi="Arial" w:cs="Arial"/>
                <w:b/>
              </w:rPr>
            </w:pPr>
            <w:r w:rsidRPr="003F4D8E">
              <w:rPr>
                <w:rFonts w:ascii="Arial" w:hAnsi="Arial" w:cs="Arial"/>
                <w:b/>
              </w:rPr>
              <w:t>Continuing Professional Development</w:t>
            </w:r>
          </w:p>
        </w:tc>
        <w:tc>
          <w:tcPr>
            <w:tcW w:w="6147" w:type="dxa"/>
          </w:tcPr>
          <w:p w:rsidR="00E763C6" w:rsidRPr="003F4D8E" w:rsidRDefault="00E763C6" w:rsidP="00923AA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Willingness to undertake additional training / staff development as appropriate</w:t>
            </w:r>
            <w:r w:rsidR="00F05869" w:rsidRPr="003F4D8E">
              <w:rPr>
                <w:rFonts w:ascii="Arial" w:hAnsi="Arial" w:cs="Arial"/>
              </w:rPr>
              <w:t>.</w:t>
            </w:r>
          </w:p>
          <w:p w:rsidR="00E763C6" w:rsidRPr="003F4D8E" w:rsidRDefault="00E763C6" w:rsidP="00F0586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Ability to reflect on your own professional practice</w:t>
            </w:r>
            <w:r w:rsidR="00F05869" w:rsidRPr="003F4D8E">
              <w:rPr>
                <w:rFonts w:ascii="Arial" w:hAnsi="Arial" w:cs="Arial"/>
              </w:rPr>
              <w:t>.</w:t>
            </w:r>
            <w:r w:rsidRPr="003F4D8E">
              <w:rPr>
                <w:rFonts w:ascii="Arial" w:hAnsi="Arial" w:cs="Arial"/>
              </w:rPr>
              <w:t xml:space="preserve"> </w:t>
            </w:r>
          </w:p>
          <w:p w:rsidR="00512E72" w:rsidRPr="003F4D8E" w:rsidRDefault="00512E72" w:rsidP="00512E72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E763C6" w:rsidRPr="003F4D8E" w:rsidRDefault="003C1717" w:rsidP="003C1717">
            <w:pPr>
              <w:tabs>
                <w:tab w:val="num" w:pos="141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Essential</w:t>
            </w:r>
          </w:p>
          <w:p w:rsidR="003C1717" w:rsidRPr="003F4D8E" w:rsidRDefault="003C1717" w:rsidP="003C1717">
            <w:pPr>
              <w:tabs>
                <w:tab w:val="num" w:pos="141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</w:p>
          <w:p w:rsidR="003C1717" w:rsidRPr="003F4D8E" w:rsidRDefault="003C1717" w:rsidP="003C1717">
            <w:pPr>
              <w:tabs>
                <w:tab w:val="num" w:pos="141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Essential</w:t>
            </w:r>
          </w:p>
        </w:tc>
      </w:tr>
      <w:tr w:rsidR="00F05869" w:rsidRPr="003F4D8E" w:rsidTr="00F228E2">
        <w:trPr>
          <w:trHeight w:val="783"/>
        </w:trPr>
        <w:tc>
          <w:tcPr>
            <w:tcW w:w="2845" w:type="dxa"/>
          </w:tcPr>
          <w:p w:rsidR="00F05869" w:rsidRPr="003F4D8E" w:rsidRDefault="00F228E2" w:rsidP="00F05E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guarding of children</w:t>
            </w:r>
          </w:p>
        </w:tc>
        <w:tc>
          <w:tcPr>
            <w:tcW w:w="6147" w:type="dxa"/>
          </w:tcPr>
          <w:p w:rsidR="00F05869" w:rsidRPr="003F4D8E" w:rsidRDefault="00F05869" w:rsidP="00923AA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To work in a way which promotes the sa</w:t>
            </w:r>
            <w:r w:rsidR="00F228E2">
              <w:rPr>
                <w:rFonts w:ascii="Arial" w:hAnsi="Arial" w:cs="Arial"/>
              </w:rPr>
              <w:t>fety and   well-being of children.</w:t>
            </w:r>
          </w:p>
        </w:tc>
        <w:tc>
          <w:tcPr>
            <w:tcW w:w="1672" w:type="dxa"/>
          </w:tcPr>
          <w:p w:rsidR="00F05869" w:rsidRPr="00F228E2" w:rsidRDefault="00F228E2" w:rsidP="00F22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</w:tbl>
    <w:p w:rsidR="00F567AE" w:rsidRPr="003F4D8E" w:rsidRDefault="00F567AE" w:rsidP="008521E1">
      <w:pPr>
        <w:rPr>
          <w:rFonts w:ascii="Arial" w:hAnsi="Arial" w:cs="Arial"/>
          <w:b/>
        </w:rPr>
      </w:pPr>
    </w:p>
    <w:p w:rsidR="0053317C" w:rsidRPr="003F4D8E" w:rsidRDefault="00F567AE" w:rsidP="008521E1">
      <w:pPr>
        <w:rPr>
          <w:rFonts w:ascii="Arial" w:hAnsi="Arial" w:cs="Arial"/>
          <w:b/>
        </w:rPr>
      </w:pPr>
      <w:r w:rsidRPr="003F4D8E">
        <w:rPr>
          <w:rFonts w:ascii="Arial" w:hAnsi="Arial" w:cs="Arial"/>
          <w:b/>
        </w:rPr>
        <w:t>This post is exempt from the provisions of the Rehabilitation of Offenders Act 1974 (as amended in 1986)</w:t>
      </w:r>
    </w:p>
    <w:sectPr w:rsidR="0053317C" w:rsidRPr="003F4D8E" w:rsidSect="000F0A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alGraph Bk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442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2E77B0"/>
    <w:multiLevelType w:val="singleLevel"/>
    <w:tmpl w:val="760A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AD477AA"/>
    <w:multiLevelType w:val="singleLevel"/>
    <w:tmpl w:val="F858CD9E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45C21A9"/>
    <w:multiLevelType w:val="multilevel"/>
    <w:tmpl w:val="18A2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3F2763"/>
    <w:multiLevelType w:val="hybridMultilevel"/>
    <w:tmpl w:val="6C2C6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3C1CCC"/>
    <w:multiLevelType w:val="hybridMultilevel"/>
    <w:tmpl w:val="4824F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629AB"/>
    <w:multiLevelType w:val="multilevel"/>
    <w:tmpl w:val="7E3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B8686B"/>
    <w:multiLevelType w:val="hybridMultilevel"/>
    <w:tmpl w:val="351E1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4E780B"/>
    <w:multiLevelType w:val="hybridMultilevel"/>
    <w:tmpl w:val="5D760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83BA6"/>
    <w:multiLevelType w:val="singleLevel"/>
    <w:tmpl w:val="098CA02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D417518"/>
    <w:multiLevelType w:val="hybridMultilevel"/>
    <w:tmpl w:val="E95E4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4259EC"/>
    <w:multiLevelType w:val="hybridMultilevel"/>
    <w:tmpl w:val="C980F06A"/>
    <w:lvl w:ilvl="0" w:tplc="E752BF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8E"/>
    <w:rsid w:val="000628AF"/>
    <w:rsid w:val="00083FAC"/>
    <w:rsid w:val="000A68A2"/>
    <w:rsid w:val="000C433A"/>
    <w:rsid w:val="000F0A70"/>
    <w:rsid w:val="000F4CC0"/>
    <w:rsid w:val="00123729"/>
    <w:rsid w:val="00186CB7"/>
    <w:rsid w:val="001926DE"/>
    <w:rsid w:val="001A15C0"/>
    <w:rsid w:val="00247D0F"/>
    <w:rsid w:val="002A6255"/>
    <w:rsid w:val="0037428E"/>
    <w:rsid w:val="00395D79"/>
    <w:rsid w:val="003B2F50"/>
    <w:rsid w:val="003B620C"/>
    <w:rsid w:val="003C1717"/>
    <w:rsid w:val="003F063D"/>
    <w:rsid w:val="003F4D8E"/>
    <w:rsid w:val="00450F27"/>
    <w:rsid w:val="004A749A"/>
    <w:rsid w:val="00504E3E"/>
    <w:rsid w:val="00512E72"/>
    <w:rsid w:val="00514708"/>
    <w:rsid w:val="00532AF8"/>
    <w:rsid w:val="0053317C"/>
    <w:rsid w:val="0054638E"/>
    <w:rsid w:val="006138D1"/>
    <w:rsid w:val="0062518A"/>
    <w:rsid w:val="00637E64"/>
    <w:rsid w:val="00641522"/>
    <w:rsid w:val="006A1D88"/>
    <w:rsid w:val="00781130"/>
    <w:rsid w:val="007A31E4"/>
    <w:rsid w:val="007D594D"/>
    <w:rsid w:val="007F13B3"/>
    <w:rsid w:val="00810759"/>
    <w:rsid w:val="0081156C"/>
    <w:rsid w:val="00823D5B"/>
    <w:rsid w:val="008521E1"/>
    <w:rsid w:val="00893A47"/>
    <w:rsid w:val="00905D83"/>
    <w:rsid w:val="00915881"/>
    <w:rsid w:val="00923AA9"/>
    <w:rsid w:val="009300DA"/>
    <w:rsid w:val="00935B50"/>
    <w:rsid w:val="009D12F6"/>
    <w:rsid w:val="009E39E5"/>
    <w:rsid w:val="00A139F5"/>
    <w:rsid w:val="00A83F93"/>
    <w:rsid w:val="00AE5F92"/>
    <w:rsid w:val="00B33776"/>
    <w:rsid w:val="00B4083C"/>
    <w:rsid w:val="00B650C2"/>
    <w:rsid w:val="00B92CB7"/>
    <w:rsid w:val="00C04CCC"/>
    <w:rsid w:val="00C673BA"/>
    <w:rsid w:val="00D67678"/>
    <w:rsid w:val="00D82854"/>
    <w:rsid w:val="00DA454C"/>
    <w:rsid w:val="00DC3C1E"/>
    <w:rsid w:val="00E7087C"/>
    <w:rsid w:val="00E763C6"/>
    <w:rsid w:val="00F05869"/>
    <w:rsid w:val="00F228E2"/>
    <w:rsid w:val="00F567AE"/>
    <w:rsid w:val="00F6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38E"/>
    <w:pPr>
      <w:ind w:left="720"/>
      <w:contextualSpacing/>
    </w:pPr>
  </w:style>
  <w:style w:type="paragraph" w:styleId="BodyText">
    <w:name w:val="Body Text"/>
    <w:basedOn w:val="Normal"/>
    <w:link w:val="BodyTextChar"/>
    <w:rsid w:val="009E39E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39E5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38E"/>
    <w:pPr>
      <w:ind w:left="720"/>
      <w:contextualSpacing/>
    </w:pPr>
  </w:style>
  <w:style w:type="paragraph" w:styleId="BodyText">
    <w:name w:val="Body Text"/>
    <w:basedOn w:val="Normal"/>
    <w:link w:val="BodyTextChar"/>
    <w:rsid w:val="009E39E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39E5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46EE-1F61-4552-99BC-C7954139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ian</dc:creator>
  <cp:lastModifiedBy>Marie Barber</cp:lastModifiedBy>
  <cp:revision>2</cp:revision>
  <cp:lastPrinted>2016-12-05T14:25:00Z</cp:lastPrinted>
  <dcterms:created xsi:type="dcterms:W3CDTF">2017-06-09T13:25:00Z</dcterms:created>
  <dcterms:modified xsi:type="dcterms:W3CDTF">2017-06-09T13:25:00Z</dcterms:modified>
</cp:coreProperties>
</file>